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01" w:rsidRDefault="00AD5201" w:rsidP="00AD5201">
      <w:pPr>
        <w:suppressAutoHyphens/>
        <w:spacing w:after="0" w:line="240" w:lineRule="auto"/>
        <w:ind w:left="4678" w:right="2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 w:rsidR="00AD5201" w:rsidRDefault="00AD5201" w:rsidP="00AD5201">
      <w:pPr>
        <w:suppressAutoHyphens/>
        <w:spacing w:after="0" w:line="240" w:lineRule="auto"/>
        <w:ind w:left="4678" w:right="2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ржум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</w:p>
    <w:p w:rsidR="00AD5201" w:rsidRDefault="00AD5201" w:rsidP="00AD5201">
      <w:pPr>
        <w:suppressAutoHyphens/>
        <w:spacing w:after="0" w:line="240" w:lineRule="auto"/>
        <w:ind w:left="4678" w:right="2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52CB1">
        <w:rPr>
          <w:rFonts w:ascii="Times New Roman" w:hAnsi="Times New Roman"/>
          <w:sz w:val="28"/>
          <w:szCs w:val="28"/>
          <w:lang w:eastAsia="ar-SA"/>
        </w:rPr>
        <w:t xml:space="preserve">27.12.2013 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52CB1">
        <w:rPr>
          <w:rFonts w:ascii="Times New Roman" w:hAnsi="Times New Roman"/>
          <w:sz w:val="28"/>
          <w:szCs w:val="28"/>
          <w:lang w:eastAsia="ar-SA"/>
        </w:rPr>
        <w:t>1335</w:t>
      </w:r>
    </w:p>
    <w:p w:rsidR="00AD5201" w:rsidRDefault="00AD5201" w:rsidP="00AD5201">
      <w:pPr>
        <w:suppressAutoHyphens/>
        <w:spacing w:after="0" w:line="240" w:lineRule="auto"/>
        <w:ind w:left="5387" w:right="28"/>
        <w:rPr>
          <w:rFonts w:ascii="Times New Roman" w:hAnsi="Times New Roman"/>
          <w:sz w:val="24"/>
          <w:szCs w:val="24"/>
          <w:lang w:eastAsia="ar-SA"/>
        </w:rPr>
      </w:pPr>
    </w:p>
    <w:p w:rsidR="00AD5201" w:rsidRDefault="00AD5201" w:rsidP="00AD5201">
      <w:pPr>
        <w:suppressAutoHyphens/>
        <w:spacing w:after="0" w:line="240" w:lineRule="auto"/>
        <w:ind w:left="5387" w:right="28"/>
        <w:rPr>
          <w:rFonts w:ascii="Times New Roman" w:hAnsi="Times New Roman"/>
          <w:sz w:val="24"/>
          <w:szCs w:val="24"/>
          <w:lang w:eastAsia="ar-SA"/>
        </w:rPr>
      </w:pPr>
    </w:p>
    <w:p w:rsidR="00AD5201" w:rsidRDefault="00AD5201" w:rsidP="00AD5201">
      <w:pPr>
        <w:suppressAutoHyphens/>
        <w:spacing w:after="0" w:line="240" w:lineRule="auto"/>
        <w:ind w:left="5387" w:right="28"/>
        <w:rPr>
          <w:rFonts w:ascii="Times New Roman" w:hAnsi="Times New Roman"/>
          <w:sz w:val="24"/>
          <w:szCs w:val="24"/>
          <w:lang w:eastAsia="ar-SA"/>
        </w:rPr>
      </w:pPr>
    </w:p>
    <w:p w:rsidR="00AD5201" w:rsidRDefault="00AD5201" w:rsidP="00AD5201">
      <w:pPr>
        <w:suppressAutoHyphens/>
        <w:spacing w:after="0"/>
        <w:ind w:right="2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лата, взимаемая с родителей (законных представителей) за присмотр и уход за детьми в муниципальных образовательных учреждениях, реализующих основную образовательную программу дошкольного образования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Уржумский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район»</w:t>
      </w:r>
    </w:p>
    <w:p w:rsidR="00AD5201" w:rsidRDefault="00AD5201" w:rsidP="00AD5201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1951"/>
        <w:gridCol w:w="2409"/>
        <w:gridCol w:w="1458"/>
        <w:gridCol w:w="4067"/>
      </w:tblGrid>
      <w:tr w:rsidR="00AD5201" w:rsidTr="00AD520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ДОУ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 функционирования образовательного учреждения, реализующего основную общеобразовательную программу дошкольного образо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мер платы за присмотр и уход за одним ребёнком в день (руб.)</w:t>
            </w:r>
          </w:p>
        </w:tc>
      </w:tr>
      <w:tr w:rsidR="00AD5201" w:rsidTr="00AD520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ля всех родителей (зак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 отдельных категорий родителей (законных представителей):</w:t>
            </w:r>
          </w:p>
          <w:p w:rsidR="00AD5201" w:rsidRDefault="005F215F" w:rsidP="009E2209">
            <w:pPr>
              <w:pStyle w:val="a3"/>
              <w:numPr>
                <w:ilvl w:val="0"/>
                <w:numId w:val="1"/>
              </w:numPr>
              <w:suppressAutoHyphens/>
              <w:ind w:left="278" w:right="29" w:hanging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еющих трех и более несовершеннолетних детей</w:t>
            </w:r>
          </w:p>
          <w:p w:rsidR="00AD5201" w:rsidRDefault="009E2209" w:rsidP="009E2209">
            <w:pPr>
              <w:pStyle w:val="a3"/>
              <w:numPr>
                <w:ilvl w:val="0"/>
                <w:numId w:val="1"/>
              </w:numPr>
              <w:suppressAutoHyphens/>
              <w:ind w:left="278" w:right="29" w:hanging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AD5201">
              <w:rPr>
                <w:rFonts w:ascii="Times New Roman" w:hAnsi="Times New Roman"/>
                <w:sz w:val="24"/>
                <w:szCs w:val="24"/>
                <w:lang w:eastAsia="ar-SA"/>
              </w:rPr>
              <w:t>ля родителей-студентов и родителей-учащихся средних специальных учебных з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ений (очная форма обучения).</w:t>
            </w:r>
          </w:p>
          <w:p w:rsidR="00AD5201" w:rsidRDefault="009E2209" w:rsidP="009E2209">
            <w:pPr>
              <w:pStyle w:val="a3"/>
              <w:numPr>
                <w:ilvl w:val="0"/>
                <w:numId w:val="1"/>
              </w:numPr>
              <w:suppressAutoHyphens/>
              <w:ind w:left="278" w:right="29" w:hanging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 w:rsidR="00AD5201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 военнослужащих срочной службы.</w:t>
            </w:r>
            <w:r w:rsidR="00AD52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D5201" w:rsidRDefault="009E2209" w:rsidP="009E2209">
            <w:pPr>
              <w:pStyle w:val="a3"/>
              <w:numPr>
                <w:ilvl w:val="0"/>
                <w:numId w:val="1"/>
              </w:numPr>
              <w:suppressAutoHyphens/>
              <w:ind w:left="278" w:right="29" w:hanging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AD5201">
              <w:rPr>
                <w:rFonts w:ascii="Times New Roman" w:hAnsi="Times New Roman"/>
                <w:sz w:val="24"/>
                <w:szCs w:val="24"/>
                <w:lang w:eastAsia="ar-SA"/>
              </w:rPr>
              <w:t>одителей-инвалидов 1-2 групп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F215F" w:rsidRDefault="005F215F" w:rsidP="009E2209">
            <w:pPr>
              <w:pStyle w:val="a3"/>
              <w:numPr>
                <w:ilvl w:val="0"/>
                <w:numId w:val="1"/>
              </w:numPr>
              <w:suppressAutoHyphens/>
              <w:ind w:left="278" w:right="29" w:hanging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 род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ботающего в должности младшего воспитателя и повара на полную ставку в муниципальном дошкольном образовательном учреждении.</w:t>
            </w:r>
            <w:bookmarkStart w:id="0" w:name="_GoBack"/>
            <w:bookmarkEnd w:id="0"/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AD5201" w:rsidTr="00AD520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ДОУ д/сад ОРВ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ж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5</w:t>
            </w:r>
          </w:p>
        </w:tc>
      </w:tr>
      <w:tr w:rsidR="00AD5201" w:rsidTr="009E2209">
        <w:trPr>
          <w:trHeight w:val="14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01" w:rsidRDefault="00AD5201" w:rsidP="009E2209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группах, функционирующих в режиме кратковременного пребы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ДОУ д/сад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ж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ДОУ д/сад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ж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ировск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жиме пол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КДОУ д/сад ОРВ №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ж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ДОУ д/сад ОРВ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жум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ДОУ д/с ОРВ « Родничок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азарев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ED6950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ED6950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="00AD5201">
              <w:rPr>
                <w:rFonts w:ascii="Times New Roman" w:hAnsi="Times New Roman"/>
                <w:sz w:val="24"/>
                <w:szCs w:val="24"/>
                <w:lang w:eastAsia="ar-SA"/>
              </w:rPr>
              <w:t>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ДОУ д/с ОРВ </w:t>
            </w:r>
          </w:p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 Солнышко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урм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Pr="009E2209" w:rsidRDefault="00ED6950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Pr="009E2209" w:rsidRDefault="00ED6950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,0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ООШ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ово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01" w:rsidRDefault="00AD5201">
            <w:pPr>
              <w:suppressAutoHyphens/>
              <w:ind w:right="2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группах, функционирующих в режиме кратковременного пребывания</w:t>
            </w:r>
          </w:p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КОУ ООШ п. Андреевский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СОШ с. Б-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КОУ ООШ д. Богданово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ED6950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ED6950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айс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группах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КОУ СОШ с. Буйское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С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науров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пья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ООШ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тровское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С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илянды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Pr="009E2209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2209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Pr="009E2209" w:rsidRDefault="00AD5201">
            <w:pPr>
              <w:suppressAutoHyphens/>
              <w:ind w:right="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2209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КОУ СОШ с. 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ур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9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О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евни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</w:tr>
      <w:tr w:rsidR="00AD5201" w:rsidTr="00AD52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О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ждественско</w:t>
            </w:r>
            <w:proofErr w:type="spellEnd"/>
          </w:p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Кировск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группах, функционирую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жиме полного дня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01" w:rsidRDefault="00AD5201">
            <w:pPr>
              <w:suppressAutoHyphens/>
              <w:ind w:right="29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3</w:t>
            </w:r>
          </w:p>
        </w:tc>
      </w:tr>
    </w:tbl>
    <w:p w:rsidR="00AD5201" w:rsidRDefault="00AD5201" w:rsidP="00AD5201">
      <w:pPr>
        <w:suppressAutoHyphens/>
        <w:spacing w:after="0" w:line="360" w:lineRule="auto"/>
        <w:ind w:right="2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D5201" w:rsidRDefault="00AD5201" w:rsidP="00AD5201">
      <w:pPr>
        <w:suppressAutoHyphens/>
        <w:spacing w:after="0" w:line="360" w:lineRule="auto"/>
        <w:ind w:right="2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D5201" w:rsidRDefault="00AD5201" w:rsidP="00AD5201">
      <w:pPr>
        <w:suppressAutoHyphens/>
        <w:spacing w:after="0" w:line="360" w:lineRule="auto"/>
        <w:ind w:right="2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D5201" w:rsidRDefault="00AD5201" w:rsidP="00AD5201">
      <w:pPr>
        <w:suppressAutoHyphens/>
        <w:spacing w:after="0" w:line="360" w:lineRule="auto"/>
        <w:ind w:right="2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D5201" w:rsidRDefault="00AD5201" w:rsidP="00AD5201">
      <w:pPr>
        <w:suppressAutoHyphens/>
        <w:spacing w:after="0" w:line="240" w:lineRule="auto"/>
        <w:ind w:right="28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D5201" w:rsidRDefault="00AD5201" w:rsidP="00AD5201"/>
    <w:p w:rsidR="00534333" w:rsidRDefault="00534333"/>
    <w:sectPr w:rsidR="0053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6005"/>
    <w:multiLevelType w:val="hybridMultilevel"/>
    <w:tmpl w:val="1C60D962"/>
    <w:lvl w:ilvl="0" w:tplc="04A45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28"/>
    <w:rsid w:val="00534333"/>
    <w:rsid w:val="00552CB1"/>
    <w:rsid w:val="005F215F"/>
    <w:rsid w:val="009E2209"/>
    <w:rsid w:val="009F6828"/>
    <w:rsid w:val="00AD5201"/>
    <w:rsid w:val="00E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01"/>
    <w:pPr>
      <w:ind w:left="720"/>
      <w:contextualSpacing/>
    </w:pPr>
  </w:style>
  <w:style w:type="table" w:styleId="a4">
    <w:name w:val="Table Grid"/>
    <w:basedOn w:val="a1"/>
    <w:rsid w:val="00AD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2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01"/>
    <w:pPr>
      <w:ind w:left="720"/>
      <w:contextualSpacing/>
    </w:pPr>
  </w:style>
  <w:style w:type="table" w:styleId="a4">
    <w:name w:val="Table Grid"/>
    <w:basedOn w:val="a1"/>
    <w:rsid w:val="00AD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2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C1A1-960B-48F2-B906-46DD162E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36</cp:lastModifiedBy>
  <cp:revision>9</cp:revision>
  <cp:lastPrinted>2014-01-29T05:21:00Z</cp:lastPrinted>
  <dcterms:created xsi:type="dcterms:W3CDTF">2014-01-29T05:12:00Z</dcterms:created>
  <dcterms:modified xsi:type="dcterms:W3CDTF">2014-02-03T04:07:00Z</dcterms:modified>
</cp:coreProperties>
</file>